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B12FB3" w14:textId="77777777" w:rsidR="00EA22F9" w:rsidRPr="003C11CC" w:rsidRDefault="00EA22F9" w:rsidP="00EA22F9">
      <w:pPr>
        <w:jc w:val="center"/>
        <w:rPr>
          <w:rFonts w:ascii="Aptos" w:hAnsi="Aptos"/>
          <w:b/>
          <w:bCs/>
          <w:kern w:val="28"/>
          <w:sz w:val="32"/>
          <w:szCs w:val="32"/>
        </w:rPr>
      </w:pPr>
      <w:r w:rsidRPr="003C11CC">
        <w:rPr>
          <w:rFonts w:ascii="Aptos" w:hAnsi="Aptos"/>
          <w:b/>
          <w:bCs/>
          <w:kern w:val="28"/>
          <w:sz w:val="32"/>
          <w:szCs w:val="32"/>
        </w:rPr>
        <w:t>Titre</w:t>
      </w:r>
    </w:p>
    <w:p w14:paraId="777FA1D1" w14:textId="77777777" w:rsidR="00EA22F9" w:rsidRPr="003C11CC" w:rsidRDefault="00EA22F9" w:rsidP="00B7706E">
      <w:pPr>
        <w:spacing w:after="0" w:line="240" w:lineRule="auto"/>
        <w:jc w:val="both"/>
        <w:rPr>
          <w:rFonts w:ascii="Aptos" w:hAnsi="Aptos"/>
        </w:rPr>
      </w:pPr>
    </w:p>
    <w:p w14:paraId="766FCD2D" w14:textId="77777777" w:rsidR="00EA22F9" w:rsidRPr="003C11CC" w:rsidRDefault="00EA22F9" w:rsidP="00B7706E">
      <w:pPr>
        <w:spacing w:after="0" w:line="240" w:lineRule="auto"/>
        <w:jc w:val="both"/>
        <w:rPr>
          <w:rFonts w:ascii="Aptos" w:hAnsi="Aptos"/>
        </w:rPr>
      </w:pPr>
      <w:r w:rsidRPr="003C11CC">
        <w:rPr>
          <w:rFonts w:ascii="Aptos" w:hAnsi="Aptos"/>
        </w:rPr>
        <w:t>A</w:t>
      </w:r>
    </w:p>
    <w:p w14:paraId="14A07C8F" w14:textId="7AFD4CA3" w:rsidR="00CA0FE7" w:rsidRPr="00EA22F9" w:rsidRDefault="00CA0FE7" w:rsidP="00B7706E">
      <w:pPr>
        <w:spacing w:after="0" w:line="240" w:lineRule="auto"/>
        <w:rPr>
          <w:rFonts w:ascii="Aptos" w:hAnsi="Aptos"/>
        </w:rPr>
      </w:pPr>
    </w:p>
    <w:sectPr w:rsidR="00CA0FE7" w:rsidRPr="00EA22F9" w:rsidSect="00AA3062">
      <w:footerReference w:type="default" r:id="rId10"/>
      <w:headerReference w:type="first" r:id="rId11"/>
      <w:footerReference w:type="first" r:id="rId12"/>
      <w:pgSz w:w="11952" w:h="16847"/>
      <w:pgMar w:top="1417" w:right="1440" w:bottom="1417" w:left="1440" w:header="227" w:footer="2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389FE6" w14:textId="77777777" w:rsidR="00D326C1" w:rsidRDefault="00D326C1">
      <w:pPr>
        <w:spacing w:after="0" w:line="240" w:lineRule="auto"/>
      </w:pPr>
      <w:r>
        <w:separator/>
      </w:r>
    </w:p>
  </w:endnote>
  <w:endnote w:type="continuationSeparator" w:id="0">
    <w:p w14:paraId="2523F618" w14:textId="77777777" w:rsidR="00D326C1" w:rsidRDefault="00D326C1">
      <w:pPr>
        <w:spacing w:after="0" w:line="240" w:lineRule="auto"/>
      </w:pPr>
      <w:r>
        <w:continuationSeparator/>
      </w:r>
    </w:p>
  </w:endnote>
  <w:endnote w:type="continuationNotice" w:id="1">
    <w:p w14:paraId="1E218F4F" w14:textId="77777777" w:rsidR="00D326C1" w:rsidRDefault="00D326C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80B5CD" w14:textId="5D83DD19" w:rsidR="002B2E38" w:rsidRPr="00E75440" w:rsidRDefault="00E75440" w:rsidP="00E75440">
    <w:pPr>
      <w:pStyle w:val="Pieddepage"/>
      <w:jc w:val="right"/>
    </w:pPr>
    <w:r w:rsidRPr="00CB1464">
      <w:rPr>
        <w:lang w:val="en-US"/>
      </w:rPr>
      <w:t xml:space="preserve">Copyright © </w:t>
    </w:r>
    <w:r w:rsidR="00865B1E">
      <w:rPr>
        <w:lang w:val="en-US"/>
      </w:rPr>
      <w:t>202</w:t>
    </w:r>
    <w:r w:rsidR="00B7706E">
      <w:rPr>
        <w:lang w:val="en-US"/>
      </w:rPr>
      <w:t>5</w:t>
    </w:r>
    <w:r w:rsidRPr="00CB1464">
      <w:rPr>
        <w:lang w:val="en-US"/>
      </w:rPr>
      <w:t>. All rights reserved.</w:t>
    </w:r>
    <w:r>
      <w:rPr>
        <w:lang w:val="en-US"/>
      </w:rPr>
      <w:t xml:space="preserve">                </w:t>
    </w:r>
    <w:r>
      <w:rPr>
        <w:lang w:val="en-US"/>
      </w:rPr>
      <w:tab/>
      <w:t xml:space="preserve"> </w:t>
    </w:r>
    <w:r>
      <w:rPr>
        <w:lang w:val="en-US"/>
      </w:rPr>
      <w:tab/>
      <w:t xml:space="preserve">                       </w:t>
    </w:r>
    <w:r w:rsidRPr="00CB1464">
      <w:rPr>
        <w:lang w:val="en-US"/>
      </w:rPr>
      <w:t xml:space="preserve"> </w:t>
    </w:r>
    <w:r>
      <w:fldChar w:fldCharType="begin"/>
    </w:r>
    <w:r w:rsidRPr="00CB1464">
      <w:rPr>
        <w:lang w:val="en-US"/>
      </w:rP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90429E" w14:textId="541A2105" w:rsidR="002B2E38" w:rsidRPr="00E75440" w:rsidRDefault="00CB1464" w:rsidP="00E75440">
    <w:pPr>
      <w:pStyle w:val="Pieddepage"/>
      <w:jc w:val="right"/>
    </w:pPr>
    <w:r w:rsidRPr="00CB1464">
      <w:rPr>
        <w:lang w:val="en-US"/>
      </w:rPr>
      <w:t xml:space="preserve"> Copyright © </w:t>
    </w:r>
    <w:r w:rsidR="00865B1E">
      <w:rPr>
        <w:lang w:val="en-US"/>
      </w:rPr>
      <w:t>202</w:t>
    </w:r>
    <w:r w:rsidR="00B7706E">
      <w:rPr>
        <w:lang w:val="en-US"/>
      </w:rPr>
      <w:t>5</w:t>
    </w:r>
    <w:r w:rsidRPr="00CB1464">
      <w:rPr>
        <w:lang w:val="en-US"/>
      </w:rPr>
      <w:t>. All rights reserved.</w:t>
    </w:r>
    <w:r>
      <w:rPr>
        <w:lang w:val="en-US"/>
      </w:rPr>
      <w:t xml:space="preserve">                </w:t>
    </w:r>
    <w:r>
      <w:rPr>
        <w:lang w:val="en-US"/>
      </w:rPr>
      <w:tab/>
      <w:t xml:space="preserve"> </w:t>
    </w:r>
    <w:r>
      <w:rPr>
        <w:lang w:val="en-US"/>
      </w:rPr>
      <w:tab/>
      <w:t xml:space="preserve">                       </w:t>
    </w:r>
    <w:r w:rsidRPr="00CB1464">
      <w:rPr>
        <w:lang w:val="en-US"/>
      </w:rPr>
      <w:t xml:space="preserve"> </w:t>
    </w:r>
    <w:r w:rsidR="00C34215">
      <w:fldChar w:fldCharType="begin"/>
    </w:r>
    <w:r w:rsidR="00C34215" w:rsidRPr="00CB1464">
      <w:rPr>
        <w:lang w:val="en-US"/>
      </w:rPr>
      <w:instrText>PAGE   \* MERGEFORMAT</w:instrText>
    </w:r>
    <w:r w:rsidR="00C34215">
      <w:fldChar w:fldCharType="separate"/>
    </w:r>
    <w:r w:rsidR="00C34215">
      <w:t>2</w:t>
    </w:r>
    <w:r w:rsidR="00C34215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E0A8CA" w14:textId="77777777" w:rsidR="00D326C1" w:rsidRDefault="00D326C1">
      <w:pPr>
        <w:spacing w:after="0" w:line="240" w:lineRule="auto"/>
      </w:pPr>
      <w:r>
        <w:separator/>
      </w:r>
    </w:p>
  </w:footnote>
  <w:footnote w:type="continuationSeparator" w:id="0">
    <w:p w14:paraId="6EE1981E" w14:textId="77777777" w:rsidR="00D326C1" w:rsidRDefault="00D326C1">
      <w:pPr>
        <w:spacing w:after="0" w:line="240" w:lineRule="auto"/>
      </w:pPr>
      <w:r>
        <w:continuationSeparator/>
      </w:r>
    </w:p>
  </w:footnote>
  <w:footnote w:type="continuationNotice" w:id="1">
    <w:p w14:paraId="0CC69BD2" w14:textId="77777777" w:rsidR="00D326C1" w:rsidRDefault="00D326C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21BDF1" w14:textId="2A206387" w:rsidR="002B2E38" w:rsidRDefault="00AA3062" w:rsidP="00AA3062">
    <w:pPr>
      <w:tabs>
        <w:tab w:val="center" w:pos="4320"/>
        <w:tab w:val="right" w:pos="8640"/>
      </w:tabs>
      <w:spacing w:after="0" w:line="240" w:lineRule="auto"/>
      <w:ind w:left="-1008" w:right="-1008"/>
      <w:rPr>
        <w:rFonts w:ascii="Times New Roman" w:hAnsi="Times New Roman"/>
        <w:sz w:val="16"/>
        <w:szCs w:val="16"/>
        <w:lang w:val="en-US" w:eastAsia="en-US"/>
      </w:rPr>
    </w:pPr>
    <w:r>
      <w:rPr>
        <w:rFonts w:ascii="Times New Roman" w:hAnsi="Times New Roman"/>
        <w:sz w:val="16"/>
        <w:szCs w:val="16"/>
        <w:lang w:val="en-US" w:eastAsia="en-US"/>
      </w:rPr>
      <w:t xml:space="preserve"> </w:t>
    </w:r>
    <w:r w:rsidR="00A73298">
      <w:rPr>
        <w:rFonts w:ascii="Times New Roman" w:hAnsi="Times New Roman"/>
        <w:sz w:val="16"/>
        <w:szCs w:val="16"/>
        <w:lang w:val="en-US" w:eastAsia="en-US"/>
      </w:rPr>
      <w:t xml:space="preserve">       </w:t>
    </w:r>
    <w:r>
      <w:rPr>
        <w:rFonts w:ascii="Times New Roman" w:hAnsi="Times New Roman"/>
        <w:sz w:val="16"/>
        <w:szCs w:val="16"/>
        <w:lang w:val="en-US" w:eastAsia="en-US"/>
      </w:rPr>
      <w:t xml:space="preserve">          </w:t>
    </w:r>
    <w:r w:rsidR="00FC5C78">
      <w:rPr>
        <w:noProof/>
      </w:rPr>
      <w:drawing>
        <wp:inline distT="0" distB="0" distL="0" distR="0" wp14:anchorId="1D714131" wp14:editId="191CFC21">
          <wp:extent cx="1180465" cy="425302"/>
          <wp:effectExtent l="0" t="0" r="635" b="0"/>
          <wp:docPr id="4" name="Image 4" descr="Business Insider Logo : histoire, signification de l'emblè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usiness Insider Logo : histoire, signification de l'emblèm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010" b="11227"/>
                  <a:stretch/>
                </pic:blipFill>
                <pic:spPr bwMode="auto">
                  <a:xfrm>
                    <a:off x="0" y="0"/>
                    <a:ext cx="1185101" cy="42697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rFonts w:ascii="Times New Roman" w:hAnsi="Times New Roman"/>
        <w:sz w:val="16"/>
        <w:szCs w:val="16"/>
        <w:lang w:val="en-US" w:eastAsia="en-US"/>
      </w:rPr>
      <w:t xml:space="preserve">  </w:t>
    </w:r>
    <w:r w:rsidR="00045803">
      <w:rPr>
        <w:rFonts w:ascii="Times New Roman" w:hAnsi="Times New Roman"/>
        <w:noProof/>
        <w:sz w:val="16"/>
        <w:szCs w:val="16"/>
        <w:lang w:val="en-US" w:eastAsia="en-US"/>
      </w:rPr>
      <w:t xml:space="preserve">                                                                                          </w:t>
    </w:r>
    <w:r w:rsidR="00A07406">
      <w:rPr>
        <w:rFonts w:ascii="Times New Roman" w:hAnsi="Times New Roman"/>
        <w:noProof/>
        <w:sz w:val="16"/>
        <w:szCs w:val="16"/>
        <w:lang w:val="en-US" w:eastAsia="en-US"/>
      </w:rPr>
      <w:t xml:space="preserve">                                              </w:t>
    </w:r>
    <w:r w:rsidR="00045803">
      <w:rPr>
        <w:rFonts w:ascii="Times New Roman" w:hAnsi="Times New Roman"/>
        <w:noProof/>
        <w:sz w:val="16"/>
        <w:szCs w:val="16"/>
        <w:lang w:val="en-US" w:eastAsia="en-US"/>
      </w:rPr>
      <w:t xml:space="preserve">            </w:t>
    </w:r>
    <w:r w:rsidR="00A07406">
      <w:rPr>
        <w:rFonts w:ascii="Times New Roman" w:hAnsi="Times New Roman"/>
        <w:noProof/>
        <w:sz w:val="16"/>
        <w:szCs w:val="16"/>
        <w:lang w:val="en-US" w:eastAsia="en-US"/>
      </w:rPr>
      <w:drawing>
        <wp:inline distT="0" distB="0" distL="0" distR="0" wp14:anchorId="29FF1D7D" wp14:editId="3B1B01B4">
          <wp:extent cx="1225550" cy="558800"/>
          <wp:effectExtent l="0" t="0" r="0" b="0"/>
          <wp:docPr id="1324937990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5550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hAnsi="Times New Roman"/>
        <w:sz w:val="16"/>
        <w:szCs w:val="16"/>
        <w:lang w:val="en-US" w:eastAsia="en-US"/>
      </w:rPr>
      <w:t xml:space="preserve">                                                                            </w:t>
    </w:r>
    <w:r w:rsidR="0045059A"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041F8937" wp14:editId="73C7E6A5">
              <wp:simplePos x="0" y="0"/>
              <wp:positionH relativeFrom="page">
                <wp:posOffset>914400</wp:posOffset>
              </wp:positionH>
              <wp:positionV relativeFrom="page">
                <wp:posOffset>685800</wp:posOffset>
              </wp:positionV>
              <wp:extent cx="5760720" cy="0"/>
              <wp:effectExtent l="9525" t="9525" r="11430" b="952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EA15D9"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54pt" to="525.6pt,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">
              <w10:wrap anchorx="page" anchory="page"/>
              <w10:anchorlock/>
            </v:line>
          </w:pict>
        </mc:Fallback>
      </mc:AlternateContent>
    </w:r>
    <w:r w:rsidR="00C34215">
      <w:rPr>
        <w:rFonts w:ascii="Times New Roman" w:hAnsi="Times New Roman"/>
        <w:sz w:val="16"/>
        <w:szCs w:val="16"/>
        <w:lang w:val="en-US" w:eastAsia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embedSystemFonts/>
  <w:proofState w:spelling="clean" w:grammar="clean"/>
  <w:defaultTabStop w:val="360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215"/>
    <w:rsid w:val="000077F1"/>
    <w:rsid w:val="0001053A"/>
    <w:rsid w:val="00030D82"/>
    <w:rsid w:val="00045803"/>
    <w:rsid w:val="000548FE"/>
    <w:rsid w:val="00060548"/>
    <w:rsid w:val="00065822"/>
    <w:rsid w:val="00072327"/>
    <w:rsid w:val="00080846"/>
    <w:rsid w:val="00086966"/>
    <w:rsid w:val="00087A1F"/>
    <w:rsid w:val="000C0B45"/>
    <w:rsid w:val="000E551C"/>
    <w:rsid w:val="000F1E99"/>
    <w:rsid w:val="001328ED"/>
    <w:rsid w:val="00170EEF"/>
    <w:rsid w:val="00180AF5"/>
    <w:rsid w:val="00196C63"/>
    <w:rsid w:val="001A75CC"/>
    <w:rsid w:val="001B3649"/>
    <w:rsid w:val="001D3313"/>
    <w:rsid w:val="001E1C60"/>
    <w:rsid w:val="00206B09"/>
    <w:rsid w:val="0021750C"/>
    <w:rsid w:val="00275DAF"/>
    <w:rsid w:val="00294B9A"/>
    <w:rsid w:val="002A6EAD"/>
    <w:rsid w:val="002B2E38"/>
    <w:rsid w:val="002C6F63"/>
    <w:rsid w:val="002D08FA"/>
    <w:rsid w:val="002E6B99"/>
    <w:rsid w:val="003462ED"/>
    <w:rsid w:val="00371CCF"/>
    <w:rsid w:val="003A1335"/>
    <w:rsid w:val="003B2C4B"/>
    <w:rsid w:val="003F04BF"/>
    <w:rsid w:val="00401E77"/>
    <w:rsid w:val="00412BD0"/>
    <w:rsid w:val="00442C10"/>
    <w:rsid w:val="0045059A"/>
    <w:rsid w:val="004557F0"/>
    <w:rsid w:val="00493A6C"/>
    <w:rsid w:val="004B6034"/>
    <w:rsid w:val="004D0FAF"/>
    <w:rsid w:val="004F5793"/>
    <w:rsid w:val="0050522A"/>
    <w:rsid w:val="005278EF"/>
    <w:rsid w:val="00570D8F"/>
    <w:rsid w:val="00597B52"/>
    <w:rsid w:val="005A6796"/>
    <w:rsid w:val="005D69ED"/>
    <w:rsid w:val="005F2C31"/>
    <w:rsid w:val="005F519C"/>
    <w:rsid w:val="00650077"/>
    <w:rsid w:val="00666B02"/>
    <w:rsid w:val="00693F62"/>
    <w:rsid w:val="006A3700"/>
    <w:rsid w:val="006D2034"/>
    <w:rsid w:val="006D619B"/>
    <w:rsid w:val="006E09B9"/>
    <w:rsid w:val="006E0C9D"/>
    <w:rsid w:val="006F5B1D"/>
    <w:rsid w:val="00723DAE"/>
    <w:rsid w:val="00756F96"/>
    <w:rsid w:val="00763716"/>
    <w:rsid w:val="00771A45"/>
    <w:rsid w:val="007721A2"/>
    <w:rsid w:val="007D2637"/>
    <w:rsid w:val="007D546A"/>
    <w:rsid w:val="007F10C3"/>
    <w:rsid w:val="00812675"/>
    <w:rsid w:val="00865B1E"/>
    <w:rsid w:val="00866B8B"/>
    <w:rsid w:val="00887BB1"/>
    <w:rsid w:val="008E0301"/>
    <w:rsid w:val="00957E1E"/>
    <w:rsid w:val="009613E5"/>
    <w:rsid w:val="00966DB9"/>
    <w:rsid w:val="009711EC"/>
    <w:rsid w:val="0097425A"/>
    <w:rsid w:val="00991EEF"/>
    <w:rsid w:val="009B2A32"/>
    <w:rsid w:val="009B3184"/>
    <w:rsid w:val="009D5C5A"/>
    <w:rsid w:val="009E0BBB"/>
    <w:rsid w:val="00A0695D"/>
    <w:rsid w:val="00A07406"/>
    <w:rsid w:val="00A33646"/>
    <w:rsid w:val="00A45E02"/>
    <w:rsid w:val="00A50CAC"/>
    <w:rsid w:val="00A67E93"/>
    <w:rsid w:val="00A73298"/>
    <w:rsid w:val="00A92CAD"/>
    <w:rsid w:val="00AA3062"/>
    <w:rsid w:val="00AA473C"/>
    <w:rsid w:val="00AC2F3E"/>
    <w:rsid w:val="00AC4454"/>
    <w:rsid w:val="00AF01FE"/>
    <w:rsid w:val="00B01F3C"/>
    <w:rsid w:val="00B04110"/>
    <w:rsid w:val="00B21A49"/>
    <w:rsid w:val="00B401D8"/>
    <w:rsid w:val="00B5788D"/>
    <w:rsid w:val="00B7706E"/>
    <w:rsid w:val="00B8450A"/>
    <w:rsid w:val="00B972A0"/>
    <w:rsid w:val="00BB42B6"/>
    <w:rsid w:val="00BC7BFF"/>
    <w:rsid w:val="00BD244F"/>
    <w:rsid w:val="00BE3519"/>
    <w:rsid w:val="00BE63FD"/>
    <w:rsid w:val="00C14328"/>
    <w:rsid w:val="00C34215"/>
    <w:rsid w:val="00C4441D"/>
    <w:rsid w:val="00C631C3"/>
    <w:rsid w:val="00C8026D"/>
    <w:rsid w:val="00C851B3"/>
    <w:rsid w:val="00C95926"/>
    <w:rsid w:val="00CA0FE7"/>
    <w:rsid w:val="00CA4CCB"/>
    <w:rsid w:val="00CA7172"/>
    <w:rsid w:val="00CB1464"/>
    <w:rsid w:val="00CC5453"/>
    <w:rsid w:val="00CD7AD7"/>
    <w:rsid w:val="00CE08FB"/>
    <w:rsid w:val="00CE0F6B"/>
    <w:rsid w:val="00CF1650"/>
    <w:rsid w:val="00CF4481"/>
    <w:rsid w:val="00D11E30"/>
    <w:rsid w:val="00D1454E"/>
    <w:rsid w:val="00D326C1"/>
    <w:rsid w:val="00D3385D"/>
    <w:rsid w:val="00D42AC9"/>
    <w:rsid w:val="00D529C1"/>
    <w:rsid w:val="00D54594"/>
    <w:rsid w:val="00D6591E"/>
    <w:rsid w:val="00D66088"/>
    <w:rsid w:val="00D93014"/>
    <w:rsid w:val="00DB177F"/>
    <w:rsid w:val="00DD6F1B"/>
    <w:rsid w:val="00DD73AB"/>
    <w:rsid w:val="00DF0E7D"/>
    <w:rsid w:val="00E040EE"/>
    <w:rsid w:val="00E130BC"/>
    <w:rsid w:val="00E528B4"/>
    <w:rsid w:val="00E7331F"/>
    <w:rsid w:val="00E7476B"/>
    <w:rsid w:val="00E75440"/>
    <w:rsid w:val="00E84F25"/>
    <w:rsid w:val="00E875BC"/>
    <w:rsid w:val="00EA22F9"/>
    <w:rsid w:val="00EA2397"/>
    <w:rsid w:val="00ED0D8D"/>
    <w:rsid w:val="00ED6844"/>
    <w:rsid w:val="00ED6DEB"/>
    <w:rsid w:val="00F23628"/>
    <w:rsid w:val="00F355CE"/>
    <w:rsid w:val="00F53F4A"/>
    <w:rsid w:val="00F6074A"/>
    <w:rsid w:val="00F61A1C"/>
    <w:rsid w:val="00F813E4"/>
    <w:rsid w:val="00F8704C"/>
    <w:rsid w:val="00FA56BD"/>
    <w:rsid w:val="00FC5C78"/>
    <w:rsid w:val="00FD7D99"/>
    <w:rsid w:val="00FE6433"/>
    <w:rsid w:val="00FF4D7E"/>
    <w:rsid w:val="03FD65C0"/>
    <w:rsid w:val="1E6D4616"/>
    <w:rsid w:val="4C7AD13A"/>
    <w:rsid w:val="5472610A"/>
    <w:rsid w:val="5B937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BC03D25"/>
  <w14:defaultImageDpi w14:val="0"/>
  <w15:docId w15:val="{FF4C9C62-81FD-43A1-BEED-323594598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Titre1">
    <w:name w:val="heading 1"/>
    <w:basedOn w:val="Normal"/>
    <w:link w:val="Titre1Car"/>
    <w:uiPriority w:val="9"/>
    <w:qFormat/>
    <w:rsid w:val="00CD7AD7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23D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link w:val="Titre4Car"/>
    <w:uiPriority w:val="9"/>
    <w:qFormat/>
    <w:rsid w:val="00CD7AD7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paragraph" w:styleId="Titre5">
    <w:name w:val="heading 5"/>
    <w:basedOn w:val="Normal"/>
    <w:link w:val="Titre5Car"/>
    <w:uiPriority w:val="9"/>
    <w:qFormat/>
    <w:rsid w:val="00CD7AD7"/>
    <w:pPr>
      <w:spacing w:before="100" w:beforeAutospacing="1" w:after="100" w:afterAutospacing="1" w:line="240" w:lineRule="auto"/>
      <w:outlineLvl w:val="4"/>
    </w:pPr>
    <w:rPr>
      <w:rFonts w:ascii="Times New Roman" w:hAnsi="Times New Roman"/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3421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34215"/>
  </w:style>
  <w:style w:type="paragraph" w:styleId="Pieddepage">
    <w:name w:val="footer"/>
    <w:basedOn w:val="Normal"/>
    <w:link w:val="PieddepageCar"/>
    <w:uiPriority w:val="99"/>
    <w:unhideWhenUsed/>
    <w:rsid w:val="00C3421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34215"/>
  </w:style>
  <w:style w:type="paragraph" w:styleId="Textedebulles">
    <w:name w:val="Balloon Text"/>
    <w:basedOn w:val="Normal"/>
    <w:link w:val="TextedebullesCar"/>
    <w:uiPriority w:val="99"/>
    <w:semiHidden/>
    <w:unhideWhenUsed/>
    <w:rsid w:val="00CB14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1464"/>
    <w:rPr>
      <w:rFonts w:ascii="Segoe UI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CD7AD7"/>
    <w:rPr>
      <w:rFonts w:ascii="Times New Roman" w:hAnsi="Times New Roman"/>
      <w:b/>
      <w:bCs/>
      <w:kern w:val="36"/>
      <w:sz w:val="48"/>
      <w:szCs w:val="48"/>
    </w:rPr>
  </w:style>
  <w:style w:type="character" w:customStyle="1" w:styleId="Titre4Car">
    <w:name w:val="Titre 4 Car"/>
    <w:basedOn w:val="Policepardfaut"/>
    <w:link w:val="Titre4"/>
    <w:uiPriority w:val="9"/>
    <w:rsid w:val="00CD7AD7"/>
    <w:rPr>
      <w:rFonts w:ascii="Times New Roman" w:hAnsi="Times New Roman"/>
      <w:b/>
      <w:bCs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rsid w:val="00CD7AD7"/>
    <w:rPr>
      <w:rFonts w:ascii="Times New Roman" w:hAnsi="Times New Roman"/>
      <w:b/>
      <w:bCs/>
    </w:rPr>
  </w:style>
  <w:style w:type="character" w:customStyle="1" w:styleId="qa-publish-date">
    <w:name w:val="qa-publish-date"/>
    <w:basedOn w:val="Policepardfaut"/>
    <w:rsid w:val="00CD7AD7"/>
  </w:style>
  <w:style w:type="character" w:customStyle="1" w:styleId="qa-article-words-count">
    <w:name w:val="qa-article-words-count"/>
    <w:basedOn w:val="Policepardfaut"/>
    <w:rsid w:val="00CD7AD7"/>
  </w:style>
  <w:style w:type="paragraph" w:styleId="NormalWeb">
    <w:name w:val="Normal (Web)"/>
    <w:basedOn w:val="Normal"/>
    <w:uiPriority w:val="99"/>
    <w:semiHidden/>
    <w:unhideWhenUsed/>
    <w:rsid w:val="00CD7A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Lienhypertexte">
    <w:name w:val="Hyperlink"/>
    <w:basedOn w:val="Policepardfaut"/>
    <w:uiPriority w:val="99"/>
    <w:semiHidden/>
    <w:unhideWhenUsed/>
    <w:rsid w:val="00A50CAC"/>
    <w:rPr>
      <w:color w:val="0000FF"/>
      <w:u w:val="single"/>
    </w:rPr>
  </w:style>
  <w:style w:type="character" w:customStyle="1" w:styleId="Titre3Car">
    <w:name w:val="Titre 3 Car"/>
    <w:basedOn w:val="Policepardfaut"/>
    <w:link w:val="Titre3"/>
    <w:uiPriority w:val="9"/>
    <w:semiHidden/>
    <w:rsid w:val="00723DA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chapo">
    <w:name w:val="chapo"/>
    <w:basedOn w:val="Normal"/>
    <w:rsid w:val="00FE64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ccentuation">
    <w:name w:val="Emphasis"/>
    <w:basedOn w:val="Policepardfaut"/>
    <w:uiPriority w:val="20"/>
    <w:qFormat/>
    <w:rsid w:val="00FE6433"/>
    <w:rPr>
      <w:i/>
      <w:iCs/>
    </w:rPr>
  </w:style>
  <w:style w:type="paragraph" w:customStyle="1" w:styleId="sc-axirz">
    <w:name w:val="sc-axirz"/>
    <w:basedOn w:val="Normal"/>
    <w:rsid w:val="00F61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c-1i0ieo8-0">
    <w:name w:val="sc-1i0ieo8-0"/>
    <w:basedOn w:val="Policepardfaut"/>
    <w:rsid w:val="00BB42B6"/>
  </w:style>
  <w:style w:type="paragraph" w:customStyle="1" w:styleId="sc-axirz1">
    <w:name w:val="sc-axirz1"/>
    <w:basedOn w:val="Normal"/>
    <w:rsid w:val="00BB42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rheadline">
    <w:name w:val="frheadline"/>
    <w:basedOn w:val="Policepardfaut"/>
    <w:rsid w:val="00B21A49"/>
  </w:style>
  <w:style w:type="paragraph" w:customStyle="1" w:styleId="articleparagraph">
    <w:name w:val="articleparagraph"/>
    <w:basedOn w:val="Normal"/>
    <w:rsid w:val="00B21A4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c-14kwckt-6">
    <w:name w:val="sc-14kwckt-6"/>
    <w:basedOn w:val="Normal"/>
    <w:rsid w:val="00BC7B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1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062831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9207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794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37279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119657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5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725138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372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58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0837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162800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4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41779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5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8953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81908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72190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4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5729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793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388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2601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12029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5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7053">
          <w:marLeft w:val="0"/>
          <w:marRight w:val="0"/>
          <w:marTop w:val="600"/>
          <w:marBottom w:val="0"/>
          <w:divBdr>
            <w:top w:val="single" w:sz="6" w:space="15" w:color="CECECE"/>
            <w:left w:val="none" w:sz="0" w:space="0" w:color="auto"/>
            <w:bottom w:val="single" w:sz="6" w:space="15" w:color="CECECE"/>
            <w:right w:val="none" w:sz="0" w:space="0" w:color="auto"/>
          </w:divBdr>
        </w:div>
      </w:divsChild>
    </w:div>
    <w:div w:id="4050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48063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8253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446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4638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766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4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700830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7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1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7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2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92936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359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586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6181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10725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8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67846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8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29349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36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9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73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79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36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184559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0184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077995">
                              <w:marLeft w:val="0"/>
                              <w:marRight w:val="0"/>
                              <w:marTop w:val="6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1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26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57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59116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5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1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65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07310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5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2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2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84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16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08016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357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489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2958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461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266390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5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9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05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67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9727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4800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3628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87752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4839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9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824828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8254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3407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5208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14601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4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00391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75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3391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4116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211230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6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433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9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9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81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41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B801008C1A5649B1C0044E9DC3E615" ma:contentTypeVersion="3" ma:contentTypeDescription="Create a new document." ma:contentTypeScope="" ma:versionID="11b9a1b092e42a420a7eaa948e13bc48">
  <xsd:schema xmlns:xsd="http://www.w3.org/2001/XMLSchema" xmlns:xs="http://www.w3.org/2001/XMLSchema" xmlns:p="http://schemas.microsoft.com/office/2006/metadata/properties" xmlns:ns2="313ddd03-0b14-4e01-9033-92cb1e9ed4bb" targetNamespace="http://schemas.microsoft.com/office/2006/metadata/properties" ma:root="true" ma:fieldsID="2bb1fd3c3badcda534bb80ac8cca17a9" ns2:_="">
    <xsd:import namespace="313ddd03-0b14-4e01-9033-92cb1e9ed4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3ddd03-0b14-4e01-9033-92cb1e9ed4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B232F-E2F2-4930-A3E6-800008244CBA}">
  <ds:schemaRefs>
    <ds:schemaRef ds:uri="http://schemas.microsoft.com/office/2006/metadata/properties"/>
    <ds:schemaRef ds:uri="http://schemas.microsoft.com/office/infopath/2007/PartnerControls"/>
    <ds:schemaRef ds:uri="b4f85049-4a25-4374-b908-0e8bdc42832f"/>
    <ds:schemaRef ds:uri="22d43919-d95d-411a-a6b0-ce5da2f994b5"/>
  </ds:schemaRefs>
</ds:datastoreItem>
</file>

<file path=customXml/itemProps2.xml><?xml version="1.0" encoding="utf-8"?>
<ds:datastoreItem xmlns:ds="http://schemas.openxmlformats.org/officeDocument/2006/customXml" ds:itemID="{BFA8AC69-8E18-436D-AC4A-8935C629F2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D2CAA1-0A6F-49D3-BFE7-17E1749E5E04}"/>
</file>

<file path=customXml/itemProps4.xml><?xml version="1.0" encoding="utf-8"?>
<ds:datastoreItem xmlns:ds="http://schemas.openxmlformats.org/officeDocument/2006/customXml" ds:itemID="{40205016-A31E-4BB1-A365-770EEC746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activa RTF Display Format</vt:lpstr>
    </vt:vector>
  </TitlesOfParts>
  <Company>Factiva, from Dow Jones.</Company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iva RTF Display Format</dc:title>
  <dc:subject/>
  <dc:creator>Factiva, from Dow Jones.</dc:creator>
  <cp:keywords/>
  <dc:description/>
  <cp:lastModifiedBy>BIERRE Florian</cp:lastModifiedBy>
  <cp:revision>128</cp:revision>
  <dcterms:created xsi:type="dcterms:W3CDTF">2019-07-26T08:13:00Z</dcterms:created>
  <dcterms:modified xsi:type="dcterms:W3CDTF">2024-12-26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B801008C1A5649B1C0044E9DC3E615</vt:lpwstr>
  </property>
  <property fmtid="{D5CDD505-2E9C-101B-9397-08002B2CF9AE}" pid="3" name="TaxKeyword">
    <vt:lpwstr/>
  </property>
  <property fmtid="{D5CDD505-2E9C-101B-9397-08002B2CF9AE}" pid="4" name="WSDocumentType">
    <vt:lpwstr/>
  </property>
  <property fmtid="{D5CDD505-2E9C-101B-9397-08002B2CF9AE}" pid="5" name="MediaServiceImageTags">
    <vt:lpwstr/>
  </property>
  <property fmtid="{D5CDD505-2E9C-101B-9397-08002B2CF9AE}" pid="6" name="MSIP_Label_8d6cd469-f5a7-4909-a555-392a1525ee45_Enabled">
    <vt:lpwstr>true</vt:lpwstr>
  </property>
  <property fmtid="{D5CDD505-2E9C-101B-9397-08002B2CF9AE}" pid="7" name="MSIP_Label_8d6cd469-f5a7-4909-a555-392a1525ee45_SetDate">
    <vt:lpwstr>2023-05-02T09:47:25Z</vt:lpwstr>
  </property>
  <property fmtid="{D5CDD505-2E9C-101B-9397-08002B2CF9AE}" pid="8" name="MSIP_Label_8d6cd469-f5a7-4909-a555-392a1525ee45_Method">
    <vt:lpwstr>Privileged</vt:lpwstr>
  </property>
  <property fmtid="{D5CDD505-2E9C-101B-9397-08002B2CF9AE}" pid="9" name="MSIP_Label_8d6cd469-f5a7-4909-a555-392a1525ee45_Name">
    <vt:lpwstr>8d6cd469-f5a7-4909-a555-392a1525ee45</vt:lpwstr>
  </property>
  <property fmtid="{D5CDD505-2E9C-101B-9397-08002B2CF9AE}" pid="10" name="MSIP_Label_8d6cd469-f5a7-4909-a555-392a1525ee45_SiteId">
    <vt:lpwstr>5de96c96-c87c-4dce-aad9-f5c557b52ac1</vt:lpwstr>
  </property>
  <property fmtid="{D5CDD505-2E9C-101B-9397-08002B2CF9AE}" pid="11" name="MSIP_Label_8d6cd469-f5a7-4909-a555-392a1525ee45_ActionId">
    <vt:lpwstr>c1000967-74ed-4ced-a087-ba1b42fac055</vt:lpwstr>
  </property>
  <property fmtid="{D5CDD505-2E9C-101B-9397-08002B2CF9AE}" pid="12" name="MSIP_Label_8d6cd469-f5a7-4909-a555-392a1525ee45_ContentBits">
    <vt:lpwstr>2</vt:lpwstr>
  </property>
</Properties>
</file>